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1BF6F" w14:textId="77777777" w:rsidR="001B0B4B" w:rsidRPr="007708A8" w:rsidRDefault="001B0B4B" w:rsidP="007708A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7708A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2E79F545" w14:textId="793D78C9" w:rsidR="001B0B4B" w:rsidRPr="007708A8" w:rsidRDefault="00EA6D16" w:rsidP="007708A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22</w:t>
      </w:r>
    </w:p>
    <w:p w14:paraId="17C319C8" w14:textId="18CC30A8" w:rsidR="001B0B4B" w:rsidRPr="007708A8" w:rsidRDefault="001B0B4B" w:rsidP="007708A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7708A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280D4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n</w:t>
      </w:r>
      <w:bookmarkStart w:id="0" w:name="_GoBack"/>
      <w:bookmarkEnd w:id="0"/>
      <w:r w:rsidR="0022188A" w:rsidRPr="007708A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viem</w:t>
      </w:r>
      <w:r w:rsidR="000E3DA5" w:rsidRPr="007708A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bre</w:t>
      </w:r>
    </w:p>
    <w:p w14:paraId="32C0CC99" w14:textId="77777777" w:rsidR="001B0B4B" w:rsidRPr="007708A8" w:rsidRDefault="001B0B4B" w:rsidP="007708A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2"/>
          <w:szCs w:val="32"/>
        </w:rPr>
      </w:pPr>
    </w:p>
    <w:p w14:paraId="2975D33D" w14:textId="77777777" w:rsidR="001B0B4B" w:rsidRPr="007708A8" w:rsidRDefault="001B0B4B" w:rsidP="007708A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7708A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4CDA4781" w14:textId="32AF7628" w:rsidR="007A0CC0" w:rsidRPr="007708A8" w:rsidRDefault="007A0CC0" w:rsidP="007708A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 w:rsidRPr="007708A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 xml:space="preserve">Conocimiento del </w:t>
      </w:r>
      <w:r w:rsidR="007708A8" w:rsidRPr="007708A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</w:t>
      </w:r>
      <w:r w:rsidRPr="007708A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edio</w:t>
      </w:r>
    </w:p>
    <w:p w14:paraId="6CF5FA73" w14:textId="77777777" w:rsidR="007A0CC0" w:rsidRPr="007708A8" w:rsidRDefault="007A0CC0" w:rsidP="007708A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2"/>
          <w:szCs w:val="32"/>
        </w:rPr>
      </w:pPr>
    </w:p>
    <w:p w14:paraId="756F72FF" w14:textId="5F5EF6D3" w:rsidR="00891D1B" w:rsidRPr="007708A8" w:rsidRDefault="0022188A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i/>
        </w:rPr>
      </w:pPr>
      <w:r w:rsidRPr="007708A8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¿Nadan o reptan?</w:t>
      </w:r>
    </w:p>
    <w:p w14:paraId="123FF1A3" w14:textId="31B3B5F8" w:rsidR="009C357B" w:rsidRPr="007708A8" w:rsidRDefault="009C357B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14:paraId="5658B6B2" w14:textId="77777777" w:rsidR="007708A8" w:rsidRPr="007708A8" w:rsidRDefault="007708A8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14:paraId="0266DE26" w14:textId="2465AF12" w:rsidR="007A0CC0" w:rsidRPr="007708A8" w:rsidRDefault="007A0CC0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7708A8">
        <w:rPr>
          <w:rFonts w:ascii="Montserrat" w:hAnsi="Montserrat"/>
          <w:b/>
          <w:i/>
        </w:rPr>
        <w:t>Aprendizaje esperado:</w:t>
      </w:r>
      <w:r w:rsidRPr="007708A8">
        <w:rPr>
          <w:rFonts w:ascii="Montserrat" w:hAnsi="Montserrat"/>
          <w:i/>
        </w:rPr>
        <w:t xml:space="preserve"> </w:t>
      </w:r>
      <w:r w:rsidR="0022188A" w:rsidRPr="007708A8">
        <w:rPr>
          <w:rFonts w:ascii="Montserrat" w:hAnsi="Montserrat"/>
          <w:i/>
        </w:rPr>
        <w:t>Clasifica objetos, animales y plantas por su tamaño.</w:t>
      </w:r>
    </w:p>
    <w:p w14:paraId="6BFA084C" w14:textId="77777777" w:rsidR="007708A8" w:rsidRPr="007708A8" w:rsidRDefault="007708A8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14:paraId="240E4360" w14:textId="1ADA399A" w:rsidR="007A0CC0" w:rsidRPr="007708A8" w:rsidRDefault="007A0CC0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7708A8">
        <w:rPr>
          <w:rFonts w:ascii="Montserrat" w:hAnsi="Montserrat"/>
          <w:b/>
          <w:i/>
        </w:rPr>
        <w:t>Énfasis:</w:t>
      </w:r>
      <w:r w:rsidRPr="007708A8">
        <w:rPr>
          <w:rFonts w:ascii="Montserrat" w:hAnsi="Montserrat"/>
          <w:i/>
        </w:rPr>
        <w:t xml:space="preserve"> </w:t>
      </w:r>
      <w:r w:rsidR="0022188A" w:rsidRPr="007708A8">
        <w:rPr>
          <w:rFonts w:ascii="Montserrat" w:hAnsi="Montserrat"/>
          <w:i/>
        </w:rPr>
        <w:t>Reconocer que los animales tienen diferentes formas de desplazarse y aplicar este criterio para clasificarlos.</w:t>
      </w:r>
    </w:p>
    <w:p w14:paraId="1739CF4A" w14:textId="573F7429" w:rsidR="006827F8" w:rsidRPr="007708A8" w:rsidRDefault="006827F8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85826C8" w14:textId="77777777" w:rsidR="005D240C" w:rsidRPr="007708A8" w:rsidRDefault="005D240C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23B6EB3" w14:textId="77777777" w:rsidR="007A0CC0" w:rsidRPr="007708A8" w:rsidRDefault="007A0CC0" w:rsidP="007708A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7708A8">
        <w:rPr>
          <w:rFonts w:ascii="Montserrat" w:hAnsi="Montserrat"/>
          <w:b/>
          <w:sz w:val="28"/>
          <w:szCs w:val="24"/>
        </w:rPr>
        <w:t>¿Qué vamos a aprender?</w:t>
      </w:r>
    </w:p>
    <w:p w14:paraId="381FBF09" w14:textId="77777777" w:rsidR="00017856" w:rsidRPr="007708A8" w:rsidRDefault="00017856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E8204E4" w14:textId="40267693" w:rsidR="006848D1" w:rsidRPr="007708A8" w:rsidRDefault="005D240C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pt-PT"/>
        </w:rPr>
      </w:pPr>
      <w:r w:rsidRPr="007708A8">
        <w:rPr>
          <w:rFonts w:ascii="Montserrat" w:hAnsi="Montserrat"/>
          <w:lang w:val="pt-PT"/>
        </w:rPr>
        <w:t>Clasificarás objetos, animales y plantas por su tamaño.</w:t>
      </w:r>
    </w:p>
    <w:p w14:paraId="1E9FC95C" w14:textId="72FC8DBC" w:rsidR="005D240C" w:rsidRPr="007708A8" w:rsidRDefault="005D240C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pt-PT"/>
        </w:rPr>
      </w:pPr>
    </w:p>
    <w:p w14:paraId="5DD651CB" w14:textId="4BBBE1DC" w:rsidR="005D240C" w:rsidRPr="007708A8" w:rsidRDefault="005D240C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pt-PT"/>
        </w:rPr>
      </w:pPr>
      <w:r w:rsidRPr="007708A8">
        <w:rPr>
          <w:rFonts w:ascii="Montserrat" w:hAnsi="Montserrat"/>
          <w:lang w:val="pt-PT"/>
        </w:rPr>
        <w:t>Reconocerás que los ani</w:t>
      </w:r>
      <w:r w:rsidR="007708A8" w:rsidRPr="007708A8">
        <w:rPr>
          <w:rFonts w:ascii="Montserrat" w:hAnsi="Montserrat"/>
          <w:lang w:val="pt-PT"/>
        </w:rPr>
        <w:t>m</w:t>
      </w:r>
      <w:r w:rsidRPr="007708A8">
        <w:rPr>
          <w:rFonts w:ascii="Montserrat" w:hAnsi="Montserrat"/>
          <w:lang w:val="pt-PT"/>
        </w:rPr>
        <w:t>ales tienen diferentes formas de desplazarse y aplicarás este criterio para clasificarlos.</w:t>
      </w:r>
    </w:p>
    <w:p w14:paraId="7724EB98" w14:textId="5E6F1B08" w:rsidR="005D240C" w:rsidRPr="007708A8" w:rsidRDefault="005D240C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pt-PT"/>
        </w:rPr>
      </w:pPr>
    </w:p>
    <w:p w14:paraId="3FD27E59" w14:textId="77777777" w:rsidR="005D240C" w:rsidRPr="007708A8" w:rsidRDefault="005D240C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Durante estas sesiones has conocido cómo puedes clasificar a los animales, recuerda que, según su tamaño, los animales se pueden clasificar en grandes, medianos o chicos; también aprendiste que los animales se pueden clasificar por el lugar donde viven: acuáticos o terrestres.</w:t>
      </w:r>
    </w:p>
    <w:p w14:paraId="0945E085" w14:textId="77777777" w:rsidR="005D240C" w:rsidRPr="007708A8" w:rsidRDefault="005D240C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8C30D08" w14:textId="29A8C388" w:rsidR="005D240C" w:rsidRPr="007708A8" w:rsidRDefault="005D240C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La sesión anterior aprendiste que los animales pueden clasificarse por la forma en que se desplazan y reconocimos a los animales que caminan y que vuelan, en esta sesión reconocerás a los animales que reptan y nadan.</w:t>
      </w:r>
    </w:p>
    <w:p w14:paraId="4A61FE3D" w14:textId="77777777" w:rsidR="005D240C" w:rsidRPr="007708A8" w:rsidRDefault="005D240C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27A2BFE7" w14:textId="77777777" w:rsidR="005D240C" w:rsidRPr="007708A8" w:rsidRDefault="005D240C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 xml:space="preserve">Recordarás que los animales necesitan ir de un lado a otro para encontrar alimento, para refugiarse de algún animal que los quiera atacar o para encontrar un lugar tranquilo donde puedan descansar. </w:t>
      </w:r>
    </w:p>
    <w:p w14:paraId="676CE2A3" w14:textId="215D41C8" w:rsidR="005D240C" w:rsidRDefault="005D240C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pt-PT"/>
        </w:rPr>
      </w:pPr>
    </w:p>
    <w:p w14:paraId="11B15A12" w14:textId="77777777" w:rsidR="009D7F55" w:rsidRPr="007708A8" w:rsidRDefault="009D7F55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pt-PT"/>
        </w:rPr>
      </w:pPr>
    </w:p>
    <w:p w14:paraId="6DCFB1BF" w14:textId="5F0E638B" w:rsidR="007A0CC0" w:rsidRPr="007708A8" w:rsidRDefault="007A0CC0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 w:rsidRPr="007708A8">
        <w:rPr>
          <w:rFonts w:ascii="Montserrat" w:hAnsi="Montserrat"/>
          <w:b/>
          <w:sz w:val="28"/>
        </w:rPr>
        <w:lastRenderedPageBreak/>
        <w:t>¿Qué hacemos?</w:t>
      </w:r>
    </w:p>
    <w:p w14:paraId="609AF99E" w14:textId="77777777" w:rsidR="005D240C" w:rsidRPr="007708A8" w:rsidRDefault="005D240C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790B4BDB" w14:textId="22947CC8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¿</w:t>
      </w:r>
      <w:r w:rsidR="005D240C" w:rsidRPr="007708A8">
        <w:rPr>
          <w:rFonts w:ascii="Montserrat" w:hAnsi="Montserrat"/>
          <w:bCs/>
        </w:rPr>
        <w:t>Sabes</w:t>
      </w:r>
      <w:r w:rsidRPr="007708A8">
        <w:rPr>
          <w:rFonts w:ascii="Montserrat" w:hAnsi="Montserrat"/>
          <w:bCs/>
        </w:rPr>
        <w:t xml:space="preserve"> que es reptar? ¿Conoce</w:t>
      </w:r>
      <w:r w:rsidR="005D240C" w:rsidRPr="007708A8">
        <w:rPr>
          <w:rFonts w:ascii="Montserrat" w:hAnsi="Montserrat"/>
          <w:bCs/>
        </w:rPr>
        <w:t>s</w:t>
      </w:r>
      <w:r w:rsidRPr="007708A8">
        <w:rPr>
          <w:rFonts w:ascii="Montserrat" w:hAnsi="Montserrat"/>
          <w:bCs/>
        </w:rPr>
        <w:t xml:space="preserve"> algún animal que se arrastra para desplazarse? ¿Cómo pueden moverse en el agua los animales?</w:t>
      </w:r>
    </w:p>
    <w:p w14:paraId="416A1BDA" w14:textId="7777777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61735E10" w14:textId="69EFCFCA" w:rsidR="004E7D19" w:rsidRPr="007708A8" w:rsidRDefault="005D240C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Consulta tu li</w:t>
      </w:r>
      <w:r w:rsidR="004E7D19" w:rsidRPr="007708A8">
        <w:rPr>
          <w:rFonts w:ascii="Montserrat" w:hAnsi="Montserrat"/>
          <w:bCs/>
        </w:rPr>
        <w:t xml:space="preserve">bro de texto de Conocimiento del Medio, segundo grado, </w:t>
      </w:r>
      <w:r w:rsidRPr="007708A8">
        <w:rPr>
          <w:rFonts w:ascii="Montserrat" w:hAnsi="Montserrat"/>
          <w:bCs/>
        </w:rPr>
        <w:t>sobre este tema en la página 44</w:t>
      </w:r>
      <w:r w:rsidR="004E7D19" w:rsidRPr="007708A8">
        <w:rPr>
          <w:rFonts w:ascii="Montserrat" w:hAnsi="Montserrat"/>
          <w:bCs/>
        </w:rPr>
        <w:t>.</w:t>
      </w:r>
    </w:p>
    <w:p w14:paraId="21EC680D" w14:textId="76E19335" w:rsidR="004E7D19" w:rsidRPr="007708A8" w:rsidRDefault="00280D4C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hyperlink r:id="rId6" w:anchor="page/44" w:history="1">
        <w:r w:rsidR="005D240C" w:rsidRPr="007708A8">
          <w:rPr>
            <w:rStyle w:val="Hipervnculo"/>
            <w:rFonts w:ascii="Montserrat" w:hAnsi="Montserrat"/>
            <w:bCs/>
          </w:rPr>
          <w:t>https://libros.conaliteg.gob.mx/20/P2COA.htm?#page/44</w:t>
        </w:r>
      </w:hyperlink>
    </w:p>
    <w:p w14:paraId="139E5DA4" w14:textId="77777777" w:rsidR="005D240C" w:rsidRPr="007708A8" w:rsidRDefault="005D240C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05608535" w14:textId="15E0FDF5" w:rsidR="004E7D19" w:rsidRPr="007708A8" w:rsidRDefault="005D240C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Recuerdas</w:t>
      </w:r>
      <w:r w:rsidR="004E7D19" w:rsidRPr="007708A8">
        <w:rPr>
          <w:rFonts w:ascii="Montserrat" w:hAnsi="Montserrat"/>
          <w:bCs/>
        </w:rPr>
        <w:t xml:space="preserve"> que elaboras</w:t>
      </w:r>
      <w:r w:rsidRPr="007708A8">
        <w:rPr>
          <w:rFonts w:ascii="Montserrat" w:hAnsi="Montserrat"/>
          <w:bCs/>
        </w:rPr>
        <w:t>te</w:t>
      </w:r>
      <w:r w:rsidR="004E7D19" w:rsidRPr="007708A8">
        <w:rPr>
          <w:rFonts w:ascii="Montserrat" w:hAnsi="Montserrat"/>
          <w:bCs/>
        </w:rPr>
        <w:t xml:space="preserve"> un organizador gráfico, el cual </w:t>
      </w:r>
      <w:r w:rsidRPr="007708A8">
        <w:rPr>
          <w:rFonts w:ascii="Montserrat" w:hAnsi="Montserrat"/>
          <w:bCs/>
        </w:rPr>
        <w:t>te</w:t>
      </w:r>
      <w:r w:rsidR="004E7D19" w:rsidRPr="007708A8">
        <w:rPr>
          <w:rFonts w:ascii="Montserrat" w:hAnsi="Montserrat"/>
          <w:bCs/>
        </w:rPr>
        <w:t xml:space="preserve"> permitió de manera sencilla y divertida ubicar a los animales que clasificas</w:t>
      </w:r>
      <w:r w:rsidRPr="007708A8">
        <w:rPr>
          <w:rFonts w:ascii="Montserrat" w:hAnsi="Montserrat"/>
          <w:bCs/>
        </w:rPr>
        <w:t>te</w:t>
      </w:r>
      <w:r w:rsidR="004E7D19" w:rsidRPr="007708A8">
        <w:rPr>
          <w:rFonts w:ascii="Montserrat" w:hAnsi="Montserrat"/>
          <w:bCs/>
        </w:rPr>
        <w:t xml:space="preserve"> de acuerdo a la manera en cómo se desplazan.</w:t>
      </w:r>
    </w:p>
    <w:p w14:paraId="62E2E47F" w14:textId="7777777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3564B65A" w14:textId="5BD911CB" w:rsidR="004E7D19" w:rsidRPr="007708A8" w:rsidRDefault="005D240C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Realiza tu</w:t>
      </w:r>
      <w:r w:rsidR="004E7D19" w:rsidRPr="007708A8">
        <w:rPr>
          <w:rFonts w:ascii="Montserrat" w:hAnsi="Montserrat"/>
          <w:bCs/>
        </w:rPr>
        <w:t xml:space="preserve"> propio organizador gráfico con hojas de papel o lo</w:t>
      </w:r>
      <w:r w:rsidR="009D7F55">
        <w:rPr>
          <w:rFonts w:ascii="Montserrat" w:hAnsi="Montserrat"/>
          <w:bCs/>
        </w:rPr>
        <w:t>s</w:t>
      </w:r>
      <w:r w:rsidR="004E7D19" w:rsidRPr="007708A8">
        <w:rPr>
          <w:rFonts w:ascii="Montserrat" w:hAnsi="Montserrat"/>
          <w:bCs/>
        </w:rPr>
        <w:t xml:space="preserve"> materiales que tenga</w:t>
      </w:r>
      <w:r w:rsidRPr="007708A8">
        <w:rPr>
          <w:rFonts w:ascii="Montserrat" w:hAnsi="Montserrat"/>
          <w:bCs/>
        </w:rPr>
        <w:t>s</w:t>
      </w:r>
      <w:r w:rsidR="004E7D19" w:rsidRPr="007708A8">
        <w:rPr>
          <w:rFonts w:ascii="Montserrat" w:hAnsi="Montserrat"/>
          <w:bCs/>
        </w:rPr>
        <w:t xml:space="preserve"> a </w:t>
      </w:r>
      <w:r w:rsidRPr="007708A8">
        <w:rPr>
          <w:rFonts w:ascii="Montserrat" w:hAnsi="Montserrat"/>
          <w:bCs/>
        </w:rPr>
        <w:t>t</w:t>
      </w:r>
      <w:r w:rsidR="004E7D19" w:rsidRPr="007708A8">
        <w:rPr>
          <w:rFonts w:ascii="Montserrat" w:hAnsi="Montserrat"/>
          <w:bCs/>
        </w:rPr>
        <w:t>u alcance, puede</w:t>
      </w:r>
      <w:r w:rsidRPr="007708A8">
        <w:rPr>
          <w:rFonts w:ascii="Montserrat" w:hAnsi="Montserrat"/>
          <w:bCs/>
        </w:rPr>
        <w:t>s</w:t>
      </w:r>
      <w:r w:rsidR="004E7D19" w:rsidRPr="007708A8">
        <w:rPr>
          <w:rFonts w:ascii="Montserrat" w:hAnsi="Montserrat"/>
          <w:bCs/>
        </w:rPr>
        <w:t xml:space="preserve"> hacer dibujos de los animales o pegar algunas imágenes, lo importante es que eche</w:t>
      </w:r>
      <w:r w:rsidRPr="007708A8">
        <w:rPr>
          <w:rFonts w:ascii="Montserrat" w:hAnsi="Montserrat"/>
          <w:bCs/>
        </w:rPr>
        <w:t>s</w:t>
      </w:r>
      <w:r w:rsidR="004E7D19" w:rsidRPr="007708A8">
        <w:rPr>
          <w:rFonts w:ascii="Montserrat" w:hAnsi="Montserrat"/>
          <w:bCs/>
        </w:rPr>
        <w:t xml:space="preserve"> a andar </w:t>
      </w:r>
      <w:r w:rsidRPr="007708A8">
        <w:rPr>
          <w:rFonts w:ascii="Montserrat" w:hAnsi="Montserrat"/>
          <w:bCs/>
        </w:rPr>
        <w:t>t</w:t>
      </w:r>
      <w:r w:rsidR="004E7D19" w:rsidRPr="007708A8">
        <w:rPr>
          <w:rFonts w:ascii="Montserrat" w:hAnsi="Montserrat"/>
          <w:bCs/>
        </w:rPr>
        <w:t>u imaginación.</w:t>
      </w:r>
    </w:p>
    <w:p w14:paraId="73B468D8" w14:textId="7777777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6B27119D" w14:textId="0B03B455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Recuerd</w:t>
      </w:r>
      <w:r w:rsidR="005D240C" w:rsidRPr="007708A8">
        <w:rPr>
          <w:rFonts w:ascii="Montserrat" w:hAnsi="Montserrat"/>
          <w:bCs/>
        </w:rPr>
        <w:t>a</w:t>
      </w:r>
      <w:r w:rsidRPr="007708A8">
        <w:rPr>
          <w:rFonts w:ascii="Montserrat" w:hAnsi="Montserrat"/>
          <w:bCs/>
        </w:rPr>
        <w:t xml:space="preserve"> que clasificar es ordenar o agrupar cosas o animales por alguna característica en común, en este caso estamos hablando de desplazamiento, y ya reconocis</w:t>
      </w:r>
      <w:r w:rsidR="005D240C" w:rsidRPr="007708A8">
        <w:rPr>
          <w:rFonts w:ascii="Montserrat" w:hAnsi="Montserrat"/>
          <w:bCs/>
        </w:rPr>
        <w:t>te</w:t>
      </w:r>
      <w:r w:rsidRPr="007708A8">
        <w:rPr>
          <w:rFonts w:ascii="Montserrat" w:hAnsi="Montserrat"/>
          <w:bCs/>
        </w:rPr>
        <w:t xml:space="preserve"> dos formas caminar y volar, ahora aprender</w:t>
      </w:r>
      <w:r w:rsidR="005D240C" w:rsidRPr="007708A8">
        <w:rPr>
          <w:rFonts w:ascii="Montserrat" w:hAnsi="Montserrat"/>
          <w:bCs/>
        </w:rPr>
        <w:t>ás</w:t>
      </w:r>
      <w:r w:rsidRPr="007708A8">
        <w:rPr>
          <w:rFonts w:ascii="Montserrat" w:hAnsi="Montserrat"/>
          <w:bCs/>
        </w:rPr>
        <w:t xml:space="preserve"> sobre los animales que reptan o nadan.</w:t>
      </w:r>
    </w:p>
    <w:p w14:paraId="54DBAAA5" w14:textId="7777777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0A2E6A77" w14:textId="318C8DDC" w:rsidR="004E7D19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El organizador gráfico va quedando así:</w:t>
      </w:r>
    </w:p>
    <w:p w14:paraId="782B0716" w14:textId="77777777" w:rsidR="009D7F55" w:rsidRPr="007708A8" w:rsidRDefault="009D7F55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E37A078" w14:textId="6A7C367E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 w:rsidRPr="007708A8">
        <w:rPr>
          <w:rFonts w:ascii="Montserrat" w:hAnsi="Montserrat"/>
          <w:noProof/>
          <w:lang w:val="en-US"/>
        </w:rPr>
        <w:drawing>
          <wp:inline distT="0" distB="0" distL="0" distR="0" wp14:anchorId="3A437EA1" wp14:editId="6D20D848">
            <wp:extent cx="1664948" cy="1614495"/>
            <wp:effectExtent l="0" t="0" r="0" b="508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01274" cy="164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400D3" w14:textId="7777777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44362947" w14:textId="77502E1D" w:rsidR="004E7D19" w:rsidRPr="007708A8" w:rsidRDefault="004E7D19" w:rsidP="007708A8">
      <w:pPr>
        <w:pStyle w:val="Textoindependiente3"/>
        <w:rPr>
          <w:rFonts w:cstheme="minorBidi"/>
          <w:bCs/>
        </w:rPr>
      </w:pPr>
      <w:r w:rsidRPr="007708A8">
        <w:rPr>
          <w:rFonts w:cstheme="minorBidi"/>
          <w:bCs/>
        </w:rPr>
        <w:t>La mayor parte de los animales se desplaza para conseguir alimento o no ser el alimento de algún depredador, es decir un animal que se lo quiera comer.</w:t>
      </w:r>
      <w:r w:rsidR="00E20AE0" w:rsidRPr="007708A8">
        <w:rPr>
          <w:rFonts w:cstheme="minorBidi"/>
          <w:bCs/>
        </w:rPr>
        <w:t xml:space="preserve"> </w:t>
      </w:r>
      <w:r w:rsidRPr="007708A8">
        <w:rPr>
          <w:rFonts w:cstheme="minorBidi"/>
          <w:bCs/>
        </w:rPr>
        <w:t xml:space="preserve">¿Sabes qué es reptar? </w:t>
      </w:r>
      <w:r w:rsidR="00E20AE0" w:rsidRPr="007708A8">
        <w:rPr>
          <w:rFonts w:cstheme="minorBidi"/>
          <w:bCs/>
        </w:rPr>
        <w:t xml:space="preserve">Observa </w:t>
      </w:r>
      <w:r w:rsidRPr="007708A8">
        <w:rPr>
          <w:rFonts w:cstheme="minorBidi"/>
          <w:bCs/>
        </w:rPr>
        <w:t xml:space="preserve">el siguiente video que </w:t>
      </w:r>
      <w:r w:rsidR="00E20AE0" w:rsidRPr="007708A8">
        <w:rPr>
          <w:rFonts w:cstheme="minorBidi"/>
          <w:bCs/>
        </w:rPr>
        <w:t>te</w:t>
      </w:r>
      <w:r w:rsidRPr="007708A8">
        <w:rPr>
          <w:rFonts w:cstheme="minorBidi"/>
          <w:bCs/>
        </w:rPr>
        <w:t xml:space="preserve"> ayudará a comprender cómo es que los animales reptan, </w:t>
      </w:r>
      <w:r w:rsidR="00E20AE0" w:rsidRPr="007708A8">
        <w:rPr>
          <w:rFonts w:cstheme="minorBidi"/>
          <w:bCs/>
        </w:rPr>
        <w:t xml:space="preserve">a partir del minuto 2:15 </w:t>
      </w:r>
      <w:proofErr w:type="spellStart"/>
      <w:r w:rsidR="00E20AE0" w:rsidRPr="007708A8">
        <w:rPr>
          <w:rFonts w:cstheme="minorBidi"/>
          <w:bCs/>
        </w:rPr>
        <w:t>al</w:t>
      </w:r>
      <w:proofErr w:type="spellEnd"/>
      <w:r w:rsidR="00E20AE0" w:rsidRPr="007708A8">
        <w:rPr>
          <w:rFonts w:cstheme="minorBidi"/>
          <w:bCs/>
        </w:rPr>
        <w:t xml:space="preserve"> 2:38; 9:44 a 10:36; 15:15 a 16:30; 21:10 a 21:15 y del 21:23 a 21:27, si deseas </w:t>
      </w:r>
      <w:r w:rsidR="009D7F55">
        <w:rPr>
          <w:rFonts w:cstheme="minorBidi"/>
          <w:bCs/>
        </w:rPr>
        <w:t xml:space="preserve">puedes </w:t>
      </w:r>
      <w:r w:rsidR="00E20AE0" w:rsidRPr="007708A8">
        <w:rPr>
          <w:rFonts w:cstheme="minorBidi"/>
          <w:bCs/>
        </w:rPr>
        <w:t>verlo completo.</w:t>
      </w:r>
      <w:r w:rsidRPr="007708A8">
        <w:rPr>
          <w:rFonts w:cstheme="minorBidi"/>
          <w:bCs/>
        </w:rPr>
        <w:t xml:space="preserve"> </w:t>
      </w:r>
    </w:p>
    <w:p w14:paraId="6CDA615B" w14:textId="7777777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7A9CCEC4" w14:textId="4584B620" w:rsidR="00E20AE0" w:rsidRPr="009D7F55" w:rsidRDefault="00E20AE0" w:rsidP="009D7F55">
      <w:pPr>
        <w:pStyle w:val="Prrafodelista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lang w:val="pt-PT"/>
        </w:rPr>
      </w:pPr>
      <w:r w:rsidRPr="009D7F55">
        <w:rPr>
          <w:rFonts w:ascii="Montserrat" w:hAnsi="Montserrat"/>
          <w:b/>
          <w:bCs/>
          <w:lang w:val="pt-PT"/>
        </w:rPr>
        <w:t>D todo: Reptiles</w:t>
      </w:r>
      <w:r w:rsidR="00280D4C">
        <w:rPr>
          <w:rFonts w:ascii="Montserrat" w:hAnsi="Montserrat"/>
          <w:b/>
          <w:bCs/>
          <w:lang w:val="pt-PT"/>
        </w:rPr>
        <w:t xml:space="preserve"> </w:t>
      </w:r>
      <w:r w:rsidR="00280D4C" w:rsidRPr="00280D4C">
        <w:rPr>
          <w:rFonts w:ascii="Montserrat" w:hAnsi="Montserrat"/>
          <w:bCs/>
          <w:sz w:val="14"/>
          <w:szCs w:val="14"/>
          <w:lang w:val="pt-PT"/>
        </w:rPr>
        <w:t>02 seg.</w:t>
      </w:r>
    </w:p>
    <w:p w14:paraId="6CB52897" w14:textId="31FC2C06" w:rsidR="00E20AE0" w:rsidRPr="009D7F55" w:rsidRDefault="00280D4C" w:rsidP="009D7F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Montserrat" w:hAnsi="Montserrat"/>
          <w:lang w:val="pt-PT"/>
        </w:rPr>
      </w:pPr>
      <w:hyperlink r:id="rId8" w:history="1">
        <w:r w:rsidR="009D7F55" w:rsidRPr="003615F6">
          <w:rPr>
            <w:rStyle w:val="Hipervnculo"/>
            <w:rFonts w:ascii="Montserrat" w:hAnsi="Montserrat"/>
            <w:lang w:val="pt-PT"/>
          </w:rPr>
          <w:t>https://youtu.be/HTLzResX6T8</w:t>
        </w:r>
      </w:hyperlink>
    </w:p>
    <w:p w14:paraId="37D73F5D" w14:textId="77777777" w:rsidR="00E20AE0" w:rsidRPr="007708A8" w:rsidRDefault="00E20AE0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64961BC6" w14:textId="72732E3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 xml:space="preserve">¿Te fijaste como los reptiles van de un lado a otro? Sí, se arrastran. </w:t>
      </w:r>
    </w:p>
    <w:p w14:paraId="6DB45ECE" w14:textId="7777777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3BA609E9" w14:textId="3B40473C" w:rsidR="004E7D19" w:rsidRPr="007708A8" w:rsidRDefault="00E20AE0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lastRenderedPageBreak/>
        <w:t>R</w:t>
      </w:r>
      <w:r w:rsidR="004E7D19" w:rsidRPr="007708A8">
        <w:rPr>
          <w:rFonts w:ascii="Montserrat" w:hAnsi="Montserrat"/>
          <w:bCs/>
        </w:rPr>
        <w:t>eptan, significa que se desplazan arrastrándose con el vientre por el suelo, y a estos animales se les llama reptiles como los que acabas de ver.</w:t>
      </w:r>
    </w:p>
    <w:p w14:paraId="6BD6F9E5" w14:textId="7777777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313DC69F" w14:textId="0F93915C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Los reptiles tienen la piel cubierta de fuertes y resistentes escamas y algunos, como las tortugas, tienen hasta caparazón. La mayoría son carnívoros, como los cocodrilos, por lo que tienen que cazar para poder alimentarse y muy pocos son herbívoros, como la iguana.</w:t>
      </w:r>
    </w:p>
    <w:p w14:paraId="29F98220" w14:textId="7777777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6401E096" w14:textId="6F338693" w:rsidR="004E7D19" w:rsidRPr="007708A8" w:rsidRDefault="00E20AE0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Es momento de comprobar si te puedes desplazar como</w:t>
      </w:r>
      <w:r w:rsidR="004E7D19" w:rsidRPr="007708A8">
        <w:rPr>
          <w:rFonts w:ascii="Montserrat" w:hAnsi="Montserrat"/>
          <w:bCs/>
        </w:rPr>
        <w:t xml:space="preserve"> reptiles,</w:t>
      </w:r>
      <w:r w:rsidRPr="007708A8">
        <w:rPr>
          <w:rFonts w:ascii="Montserrat" w:hAnsi="Montserrat"/>
          <w:bCs/>
        </w:rPr>
        <w:t xml:space="preserve"> vas</w:t>
      </w:r>
      <w:r w:rsidR="004E7D19" w:rsidRPr="007708A8">
        <w:rPr>
          <w:rFonts w:ascii="Montserrat" w:hAnsi="Montserrat"/>
          <w:bCs/>
        </w:rPr>
        <w:t xml:space="preserve"> a desplazar</w:t>
      </w:r>
      <w:r w:rsidRPr="007708A8">
        <w:rPr>
          <w:rFonts w:ascii="Montserrat" w:hAnsi="Montserrat"/>
          <w:bCs/>
        </w:rPr>
        <w:t>te</w:t>
      </w:r>
      <w:r w:rsidR="004E7D19" w:rsidRPr="007708A8">
        <w:rPr>
          <w:rFonts w:ascii="Montserrat" w:hAnsi="Montserrat"/>
          <w:bCs/>
        </w:rPr>
        <w:t xml:space="preserve"> como ellos</w:t>
      </w:r>
      <w:r w:rsidRPr="007708A8">
        <w:rPr>
          <w:rFonts w:ascii="Montserrat" w:hAnsi="Montserrat"/>
          <w:bCs/>
        </w:rPr>
        <w:t xml:space="preserve">, </w:t>
      </w:r>
      <w:r w:rsidR="004E7D19" w:rsidRPr="007708A8">
        <w:rPr>
          <w:rFonts w:ascii="Montserrat" w:hAnsi="Montserrat"/>
          <w:bCs/>
        </w:rPr>
        <w:t>primero vas a acostar</w:t>
      </w:r>
      <w:r w:rsidRPr="007708A8">
        <w:rPr>
          <w:rFonts w:ascii="Montserrat" w:hAnsi="Montserrat"/>
          <w:bCs/>
        </w:rPr>
        <w:t>te</w:t>
      </w:r>
      <w:r w:rsidR="004E7D19" w:rsidRPr="007708A8">
        <w:rPr>
          <w:rFonts w:ascii="Montserrat" w:hAnsi="Montserrat"/>
          <w:bCs/>
        </w:rPr>
        <w:t xml:space="preserve"> boca abajo, intent</w:t>
      </w:r>
      <w:r w:rsidRPr="007708A8">
        <w:rPr>
          <w:rFonts w:ascii="Montserrat" w:hAnsi="Montserrat"/>
          <w:bCs/>
        </w:rPr>
        <w:t>a</w:t>
      </w:r>
      <w:r w:rsidR="004E7D19" w:rsidRPr="007708A8">
        <w:rPr>
          <w:rFonts w:ascii="Montserrat" w:hAnsi="Montserrat"/>
          <w:bCs/>
        </w:rPr>
        <w:t xml:space="preserve"> empujar</w:t>
      </w:r>
      <w:r w:rsidRPr="007708A8">
        <w:rPr>
          <w:rFonts w:ascii="Montserrat" w:hAnsi="Montserrat"/>
          <w:bCs/>
        </w:rPr>
        <w:t>te</w:t>
      </w:r>
      <w:r w:rsidR="004E7D19" w:rsidRPr="007708A8">
        <w:rPr>
          <w:rFonts w:ascii="Montserrat" w:hAnsi="Montserrat"/>
          <w:bCs/>
        </w:rPr>
        <w:t xml:space="preserve"> con </w:t>
      </w:r>
      <w:r w:rsidRPr="007708A8">
        <w:rPr>
          <w:rFonts w:ascii="Montserrat" w:hAnsi="Montserrat"/>
          <w:bCs/>
        </w:rPr>
        <w:t xml:space="preserve">tus </w:t>
      </w:r>
      <w:r w:rsidR="004E7D19" w:rsidRPr="007708A8">
        <w:rPr>
          <w:rFonts w:ascii="Montserrat" w:hAnsi="Montserrat"/>
          <w:bCs/>
        </w:rPr>
        <w:t>piernas y manos sin levantar</w:t>
      </w:r>
      <w:r w:rsidRPr="007708A8">
        <w:rPr>
          <w:rFonts w:ascii="Montserrat" w:hAnsi="Montserrat"/>
          <w:bCs/>
        </w:rPr>
        <w:t>te</w:t>
      </w:r>
      <w:r w:rsidR="004E7D19" w:rsidRPr="007708A8">
        <w:rPr>
          <w:rFonts w:ascii="Montserrat" w:hAnsi="Montserrat"/>
          <w:bCs/>
        </w:rPr>
        <w:t>.</w:t>
      </w:r>
    </w:p>
    <w:p w14:paraId="3711C7F7" w14:textId="7777777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403110AB" w14:textId="682178BB" w:rsidR="004E7D19" w:rsidRPr="007708A8" w:rsidRDefault="00E20AE0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L</w:t>
      </w:r>
      <w:r w:rsidR="004E7D19" w:rsidRPr="007708A8">
        <w:rPr>
          <w:rFonts w:ascii="Montserrat" w:hAnsi="Montserrat"/>
          <w:bCs/>
        </w:rPr>
        <w:t>os animales que reptan tienen patas cortas y por lo tanto su vientre está rozando o cerca del suelo, por eso su piel en su vientre es fuerte y gruesa para resistir y no lastimarse o como las serpientes que no tienen patas, pero sus escamas les ayudan a desplazarse cuando lo combinan con el movimiento de su cuerpo en zigzag.</w:t>
      </w:r>
    </w:p>
    <w:p w14:paraId="355943F8" w14:textId="7777777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3C913E63" w14:textId="5EB4E4B5" w:rsidR="004E7D19" w:rsidRPr="007708A8" w:rsidRDefault="00AD57AE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 xml:space="preserve">Ya </w:t>
      </w:r>
      <w:r w:rsidR="004E7D19" w:rsidRPr="007708A8">
        <w:rPr>
          <w:rFonts w:ascii="Montserrat" w:hAnsi="Montserrat"/>
          <w:bCs/>
        </w:rPr>
        <w:t>conoces cómo es que se desplazan los reptiles, t</w:t>
      </w:r>
      <w:r w:rsidRPr="007708A8">
        <w:rPr>
          <w:rFonts w:ascii="Montserrat" w:hAnsi="Montserrat"/>
          <w:bCs/>
        </w:rPr>
        <w:t>ienen</w:t>
      </w:r>
      <w:r w:rsidR="004E7D19" w:rsidRPr="007708A8">
        <w:rPr>
          <w:rFonts w:ascii="Montserrat" w:hAnsi="Montserrat"/>
          <w:bCs/>
        </w:rPr>
        <w:t xml:space="preserve"> una característica más para su clasificación.</w:t>
      </w:r>
    </w:p>
    <w:p w14:paraId="2B1325C5" w14:textId="7777777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89CCD30" w14:textId="283D7F1F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Coloca en el organizador gráfico algunas imágenes de algún animal que repte como una víbora, una tortuga, una iguana, un caracol</w:t>
      </w:r>
      <w:r w:rsidR="00AD57AE" w:rsidRPr="007708A8">
        <w:rPr>
          <w:rFonts w:ascii="Montserrat" w:hAnsi="Montserrat"/>
          <w:bCs/>
        </w:rPr>
        <w:t>.</w:t>
      </w:r>
      <w:r w:rsidRPr="007708A8">
        <w:rPr>
          <w:rFonts w:ascii="Montserrat" w:hAnsi="Montserrat"/>
          <w:bCs/>
        </w:rPr>
        <w:t xml:space="preserve"> </w:t>
      </w:r>
    </w:p>
    <w:p w14:paraId="52785D03" w14:textId="7777777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6E952D3B" w14:textId="2FEAD94A" w:rsidR="004E7D19" w:rsidRPr="007708A8" w:rsidRDefault="00AD57AE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E</w:t>
      </w:r>
      <w:r w:rsidR="004E7D19" w:rsidRPr="007708A8">
        <w:rPr>
          <w:rFonts w:ascii="Montserrat" w:hAnsi="Montserrat"/>
          <w:bCs/>
        </w:rPr>
        <w:t>l caracol es un animal que no es un reptil, pero por su forma de desplazamiento se considera que repta porque se arrastra.</w:t>
      </w:r>
    </w:p>
    <w:p w14:paraId="67A14C8F" w14:textId="77777777" w:rsidR="00AD57AE" w:rsidRPr="007708A8" w:rsidRDefault="00AD57AE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34301ED0" w14:textId="532A07AB" w:rsidR="004E7D19" w:rsidRPr="007708A8" w:rsidRDefault="00AD57AE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C</w:t>
      </w:r>
      <w:r w:rsidR="004E7D19" w:rsidRPr="007708A8">
        <w:rPr>
          <w:rFonts w:ascii="Montserrat" w:hAnsi="Montserrat"/>
          <w:bCs/>
        </w:rPr>
        <w:t xml:space="preserve">onoce otra manera de desplazase de los animales: nadar. Para ello </w:t>
      </w:r>
      <w:r w:rsidRPr="007708A8">
        <w:rPr>
          <w:rFonts w:ascii="Montserrat" w:hAnsi="Montserrat"/>
          <w:bCs/>
        </w:rPr>
        <w:t>observa</w:t>
      </w:r>
      <w:r w:rsidR="004E7D19" w:rsidRPr="007708A8">
        <w:rPr>
          <w:rFonts w:ascii="Montserrat" w:hAnsi="Montserrat"/>
          <w:bCs/>
        </w:rPr>
        <w:t xml:space="preserve"> algunas imágenes de animales que nadan en el siguiente video</w:t>
      </w:r>
      <w:r w:rsidRPr="007708A8">
        <w:rPr>
          <w:rFonts w:ascii="Montserrat" w:hAnsi="Montserrat"/>
          <w:bCs/>
        </w:rPr>
        <w:t xml:space="preserve"> entre los minutos 1:32 a 2:54</w:t>
      </w:r>
    </w:p>
    <w:p w14:paraId="351AE841" w14:textId="7777777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20C3B366" w14:textId="4371A1CD" w:rsidR="00AD57AE" w:rsidRPr="009D7F55" w:rsidRDefault="00AD57AE" w:rsidP="009D7F55">
      <w:pPr>
        <w:pStyle w:val="Prrafodelista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lang w:val="pt-PT"/>
        </w:rPr>
      </w:pPr>
      <w:r w:rsidRPr="009D7F55">
        <w:rPr>
          <w:rFonts w:ascii="Montserrat" w:hAnsi="Montserrat"/>
          <w:b/>
          <w:bCs/>
          <w:lang w:val="pt-PT"/>
        </w:rPr>
        <w:t>El libro rojo, Especies amenazadas - Ballenas, tres gigantes y una pequeña en peligro</w:t>
      </w:r>
      <w:r w:rsidR="00280D4C">
        <w:rPr>
          <w:rFonts w:ascii="Montserrat" w:hAnsi="Montserrat"/>
          <w:b/>
          <w:bCs/>
          <w:lang w:val="pt-PT"/>
        </w:rPr>
        <w:t xml:space="preserve"> </w:t>
      </w:r>
      <w:r w:rsidR="00280D4C" w:rsidRPr="00280D4C">
        <w:rPr>
          <w:rFonts w:ascii="Montserrat" w:hAnsi="Montserrat"/>
          <w:bCs/>
          <w:sz w:val="14"/>
          <w:szCs w:val="14"/>
          <w:lang w:val="pt-PT"/>
        </w:rPr>
        <w:t>1:32 min.</w:t>
      </w:r>
    </w:p>
    <w:p w14:paraId="0EC61C1C" w14:textId="451C0FC7" w:rsidR="00AD57AE" w:rsidRPr="009D7F55" w:rsidRDefault="00280D4C" w:rsidP="009D7F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Montserrat" w:hAnsi="Montserrat"/>
          <w:lang w:val="pt-PT"/>
        </w:rPr>
      </w:pPr>
      <w:hyperlink r:id="rId9" w:history="1">
        <w:r w:rsidR="009D7F55" w:rsidRPr="003615F6">
          <w:rPr>
            <w:rStyle w:val="Hipervnculo"/>
            <w:rFonts w:ascii="Montserrat" w:hAnsi="Montserrat"/>
            <w:lang w:val="pt-PT"/>
          </w:rPr>
          <w:t>https://youtu.be/E2F6yV4KG80?t=92</w:t>
        </w:r>
      </w:hyperlink>
    </w:p>
    <w:p w14:paraId="3E54149D" w14:textId="77777777" w:rsidR="00AD57AE" w:rsidRPr="007708A8" w:rsidRDefault="00AD57AE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pt-PT"/>
        </w:rPr>
      </w:pPr>
    </w:p>
    <w:p w14:paraId="12684D09" w14:textId="67F02B10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¿</w:t>
      </w:r>
      <w:r w:rsidR="00AD57AE" w:rsidRPr="007708A8">
        <w:rPr>
          <w:rFonts w:ascii="Montserrat" w:hAnsi="Montserrat"/>
          <w:bCs/>
        </w:rPr>
        <w:t>Q</w:t>
      </w:r>
      <w:r w:rsidRPr="007708A8">
        <w:rPr>
          <w:rFonts w:ascii="Montserrat" w:hAnsi="Montserrat"/>
          <w:bCs/>
        </w:rPr>
        <w:t xml:space="preserve">ué </w:t>
      </w:r>
      <w:r w:rsidR="00AD57AE" w:rsidRPr="007708A8">
        <w:rPr>
          <w:rFonts w:ascii="Montserrat" w:hAnsi="Montserrat"/>
          <w:bCs/>
        </w:rPr>
        <w:t>te</w:t>
      </w:r>
      <w:r w:rsidRPr="007708A8">
        <w:rPr>
          <w:rFonts w:ascii="Montserrat" w:hAnsi="Montserrat"/>
          <w:bCs/>
        </w:rPr>
        <w:t xml:space="preserve"> pareció el video?, ¿</w:t>
      </w:r>
      <w:r w:rsidR="00AD57AE" w:rsidRPr="007708A8">
        <w:rPr>
          <w:rFonts w:ascii="Montserrat" w:hAnsi="Montserrat"/>
          <w:bCs/>
        </w:rPr>
        <w:t>c</w:t>
      </w:r>
      <w:r w:rsidRPr="007708A8">
        <w:rPr>
          <w:rFonts w:ascii="Montserrat" w:hAnsi="Montserrat"/>
          <w:bCs/>
        </w:rPr>
        <w:t xml:space="preserve">ómo se desplazan los peces? </w:t>
      </w:r>
      <w:r w:rsidR="00AD57AE" w:rsidRPr="007708A8">
        <w:rPr>
          <w:rFonts w:ascii="Montserrat" w:hAnsi="Montserrat"/>
          <w:bCs/>
        </w:rPr>
        <w:t>A</w:t>
      </w:r>
      <w:r w:rsidRPr="007708A8">
        <w:rPr>
          <w:rFonts w:ascii="Montserrat" w:hAnsi="Montserrat"/>
          <w:bCs/>
        </w:rPr>
        <w:t>hora sabes que los peces se desplazan nadando.</w:t>
      </w:r>
    </w:p>
    <w:p w14:paraId="4660029A" w14:textId="7777777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EE36466" w14:textId="14E370CB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No solo los peces sino también algunos mamíferos acuáticos como las ballenas, los delfines o las focas ¿Sabes por qué pueden nadar los animales acuáticos? Los animales acuáticos como peces y mamíferos acuáticos como delfines, ballenas, manatíes han evolucionado a lo largo de millones de años logrando adaptar sus cuerpos ya que los peces no tienen patas.</w:t>
      </w:r>
    </w:p>
    <w:p w14:paraId="148F7134" w14:textId="7777777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DF68AB1" w14:textId="7777777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Los peces avanzan moviendo la cola a ambos lados, de izquierda a derecha y de derecha a izquierda. Al mover la cola se apoyan en el agua situada detrás de ella para empujarse y avanzar.</w:t>
      </w:r>
    </w:p>
    <w:p w14:paraId="563387FC" w14:textId="6359B9F3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1F4A6AA" w14:textId="47CACB5E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lastRenderedPageBreak/>
        <w:t xml:space="preserve">Como </w:t>
      </w:r>
      <w:r w:rsidR="00AD57AE" w:rsidRPr="007708A8">
        <w:rPr>
          <w:rFonts w:ascii="Montserrat" w:hAnsi="Montserrat"/>
          <w:bCs/>
        </w:rPr>
        <w:t>observaste</w:t>
      </w:r>
      <w:r w:rsidRPr="007708A8">
        <w:rPr>
          <w:rFonts w:ascii="Montserrat" w:hAnsi="Montserrat"/>
          <w:bCs/>
        </w:rPr>
        <w:t xml:space="preserve"> en el video los peces hacen movimientos con todo su cuerpo y su cola para poder nadar, por lo general cuanto más grande es el pez más rápido será </w:t>
      </w:r>
      <w:r w:rsidR="009D7F55">
        <w:rPr>
          <w:rFonts w:ascii="Montserrat" w:hAnsi="Montserrat"/>
          <w:bCs/>
        </w:rPr>
        <w:t>para</w:t>
      </w:r>
      <w:r w:rsidRPr="007708A8">
        <w:rPr>
          <w:rFonts w:ascii="Montserrat" w:hAnsi="Montserrat"/>
          <w:bCs/>
        </w:rPr>
        <w:t xml:space="preserve"> desplazarse.</w:t>
      </w:r>
    </w:p>
    <w:p w14:paraId="71AA929C" w14:textId="7777777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02864D0" w14:textId="1EEF572B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 xml:space="preserve">Ahora que </w:t>
      </w:r>
      <w:r w:rsidR="00FE5373" w:rsidRPr="007708A8">
        <w:rPr>
          <w:rFonts w:ascii="Montserrat" w:hAnsi="Montserrat"/>
          <w:bCs/>
        </w:rPr>
        <w:t>conoces</w:t>
      </w:r>
      <w:r w:rsidRPr="007708A8">
        <w:rPr>
          <w:rFonts w:ascii="Montserrat" w:hAnsi="Montserrat"/>
          <w:bCs/>
        </w:rPr>
        <w:t xml:space="preserve"> que algunos animales para desplazarse pueden caminan, volar, reptar o nadar, v</w:t>
      </w:r>
      <w:r w:rsidR="00FE5373" w:rsidRPr="007708A8">
        <w:rPr>
          <w:rFonts w:ascii="Montserrat" w:hAnsi="Montserrat"/>
          <w:bCs/>
        </w:rPr>
        <w:t>a</w:t>
      </w:r>
      <w:r w:rsidRPr="007708A8">
        <w:rPr>
          <w:rFonts w:ascii="Montserrat" w:hAnsi="Montserrat"/>
          <w:bCs/>
        </w:rPr>
        <w:t xml:space="preserve">s a terminar </w:t>
      </w:r>
      <w:r w:rsidR="00FE5373" w:rsidRPr="007708A8">
        <w:rPr>
          <w:rFonts w:ascii="Montserrat" w:hAnsi="Montserrat"/>
          <w:bCs/>
        </w:rPr>
        <w:t>tu</w:t>
      </w:r>
      <w:r w:rsidRPr="007708A8">
        <w:rPr>
          <w:rFonts w:ascii="Montserrat" w:hAnsi="Montserrat"/>
          <w:bCs/>
        </w:rPr>
        <w:t xml:space="preserve"> organizador para clasificarlos.</w:t>
      </w:r>
    </w:p>
    <w:p w14:paraId="78B02672" w14:textId="7777777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8BFEE09" w14:textId="5931FD2E" w:rsidR="004E7D19" w:rsidRPr="007708A8" w:rsidRDefault="00FE5373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T</w:t>
      </w:r>
      <w:r w:rsidR="004E7D19" w:rsidRPr="007708A8">
        <w:rPr>
          <w:rFonts w:ascii="Montserrat" w:hAnsi="Montserrat"/>
          <w:bCs/>
        </w:rPr>
        <w:t>om</w:t>
      </w:r>
      <w:r w:rsidRPr="007708A8">
        <w:rPr>
          <w:rFonts w:ascii="Montserrat" w:hAnsi="Montserrat"/>
          <w:bCs/>
        </w:rPr>
        <w:t>a</w:t>
      </w:r>
      <w:r w:rsidR="004E7D19" w:rsidRPr="007708A8">
        <w:rPr>
          <w:rFonts w:ascii="Montserrat" w:hAnsi="Montserrat"/>
          <w:bCs/>
        </w:rPr>
        <w:t xml:space="preserve"> diversas imágenes de animales que nadan y las peg</w:t>
      </w:r>
      <w:r w:rsidRPr="007708A8">
        <w:rPr>
          <w:rFonts w:ascii="Montserrat" w:hAnsi="Montserrat"/>
          <w:bCs/>
        </w:rPr>
        <w:t>as en tu grafico para</w:t>
      </w:r>
      <w:r w:rsidR="004E7D19" w:rsidRPr="007708A8">
        <w:rPr>
          <w:rFonts w:ascii="Montserrat" w:hAnsi="Montserrat"/>
          <w:bCs/>
        </w:rPr>
        <w:t xml:space="preserve"> agrup</w:t>
      </w:r>
      <w:r w:rsidRPr="007708A8">
        <w:rPr>
          <w:rFonts w:ascii="Montserrat" w:hAnsi="Montserrat"/>
          <w:bCs/>
        </w:rPr>
        <w:t>arlas</w:t>
      </w:r>
      <w:r w:rsidR="004E7D19" w:rsidRPr="007708A8">
        <w:rPr>
          <w:rFonts w:ascii="Montserrat" w:hAnsi="Montserrat"/>
          <w:bCs/>
        </w:rPr>
        <w:t xml:space="preserve"> </w:t>
      </w:r>
      <w:r w:rsidRPr="007708A8">
        <w:rPr>
          <w:rFonts w:ascii="Montserrat" w:hAnsi="Montserrat"/>
          <w:bCs/>
        </w:rPr>
        <w:t>y así ir completando</w:t>
      </w:r>
      <w:r w:rsidR="004E7D19" w:rsidRPr="007708A8">
        <w:rPr>
          <w:rFonts w:ascii="Montserrat" w:hAnsi="Montserrat"/>
          <w:bCs/>
        </w:rPr>
        <w:t xml:space="preserve"> el organizador.</w:t>
      </w:r>
    </w:p>
    <w:p w14:paraId="65F67DA6" w14:textId="7777777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1DA32DD" w14:textId="55196A4A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 xml:space="preserve">Para concluir, y como ya </w:t>
      </w:r>
      <w:r w:rsidR="00FE5373" w:rsidRPr="007708A8">
        <w:rPr>
          <w:rFonts w:ascii="Montserrat" w:hAnsi="Montserrat"/>
          <w:bCs/>
        </w:rPr>
        <w:t xml:space="preserve">aprendiste </w:t>
      </w:r>
      <w:r w:rsidRPr="007708A8">
        <w:rPr>
          <w:rFonts w:ascii="Montserrat" w:hAnsi="Montserrat"/>
          <w:bCs/>
        </w:rPr>
        <w:t>los animales necesitan desplazarse para obtener alimento, para escapar de sus depredadores, para descansar y lo pueden hacer caminando, volando, nadando o reptando.</w:t>
      </w:r>
    </w:p>
    <w:p w14:paraId="7ADE0F17" w14:textId="7777777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33F5D826" w14:textId="0BFC2CA8" w:rsidR="004E7D19" w:rsidRPr="007708A8" w:rsidRDefault="00FE5373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7708A8">
        <w:rPr>
          <w:rFonts w:ascii="Montserrat" w:hAnsi="Montserrat"/>
          <w:bCs/>
        </w:rPr>
        <w:t>Lo más importante de esta sesión fue:</w:t>
      </w:r>
    </w:p>
    <w:p w14:paraId="7971E7C4" w14:textId="77777777" w:rsidR="004E7D19" w:rsidRPr="007708A8" w:rsidRDefault="004E7D1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21D552BA" w14:textId="6449EF9D" w:rsidR="004E7D19" w:rsidRPr="009D7F55" w:rsidRDefault="004E7D19" w:rsidP="009D7F55">
      <w:pPr>
        <w:pStyle w:val="Prrafodelista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9D7F55">
        <w:rPr>
          <w:rFonts w:ascii="Montserrat" w:hAnsi="Montserrat"/>
          <w:bCs/>
        </w:rPr>
        <w:t>Clasificar animales que reptan o nadan.</w:t>
      </w:r>
    </w:p>
    <w:p w14:paraId="0FD35B40" w14:textId="02C02311" w:rsidR="004E7D19" w:rsidRPr="009D7F55" w:rsidRDefault="004E7D19" w:rsidP="009D7F55">
      <w:pPr>
        <w:pStyle w:val="Prrafodelista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9D7F55">
        <w:rPr>
          <w:rFonts w:ascii="Montserrat" w:hAnsi="Montserrat"/>
          <w:bCs/>
        </w:rPr>
        <w:t>Los animales que reptan se arrastran por el suelo, sus vientres están cerca de él y con ayuda de sus patas cortas, escamas o cuerpo se impulsan para desplazarse.</w:t>
      </w:r>
    </w:p>
    <w:p w14:paraId="3A606A23" w14:textId="53D029ED" w:rsidR="004E7D19" w:rsidRPr="009D7F55" w:rsidRDefault="004E7D19" w:rsidP="009D7F55">
      <w:pPr>
        <w:pStyle w:val="Prrafodelista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9D7F55">
        <w:rPr>
          <w:rFonts w:ascii="Montserrat" w:hAnsi="Montserrat"/>
          <w:bCs/>
        </w:rPr>
        <w:t>Los animales que nadan sus cuerpos están diseñados para desplazarse por el agua y lo hacen a través de los movimientos de sus colas y aletas.</w:t>
      </w:r>
    </w:p>
    <w:p w14:paraId="3EDB10A0" w14:textId="77777777" w:rsidR="00FE5373" w:rsidRPr="007708A8" w:rsidRDefault="00FE5373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460DC208" w14:textId="050D0B3F" w:rsidR="00017856" w:rsidRPr="007708A8" w:rsidRDefault="004E7D19" w:rsidP="007708A8">
      <w:pPr>
        <w:pStyle w:val="Textoindependiente3"/>
        <w:rPr>
          <w:rFonts w:cstheme="minorBidi"/>
          <w:bCs/>
        </w:rPr>
      </w:pPr>
      <w:r w:rsidRPr="007708A8">
        <w:rPr>
          <w:rFonts w:cstheme="minorBidi"/>
          <w:bCs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1225F108" w14:textId="77777777" w:rsidR="00C20031" w:rsidRPr="007708A8" w:rsidRDefault="00C20031" w:rsidP="007708A8">
      <w:pPr>
        <w:spacing w:after="0" w:line="240" w:lineRule="auto"/>
        <w:jc w:val="both"/>
        <w:rPr>
          <w:rFonts w:ascii="Montserrat" w:hAnsi="Montserrat"/>
          <w:lang w:val="pt-PT"/>
        </w:rPr>
      </w:pPr>
    </w:p>
    <w:p w14:paraId="31600A25" w14:textId="77777777" w:rsidR="002F1612" w:rsidRPr="007708A8" w:rsidRDefault="002F1612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7708A8">
        <w:rPr>
          <w:rFonts w:ascii="Montserrat" w:hAnsi="Montserrat"/>
          <w:b/>
          <w:sz w:val="24"/>
          <w:szCs w:val="24"/>
        </w:rPr>
        <w:t>¡Buen trabajo!</w:t>
      </w:r>
    </w:p>
    <w:p w14:paraId="7CB7AF67" w14:textId="77777777" w:rsidR="001C1669" w:rsidRPr="007708A8" w:rsidRDefault="001C1669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AED8517" w14:textId="77777777" w:rsidR="002F1612" w:rsidRPr="007708A8" w:rsidRDefault="002F1612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7708A8">
        <w:rPr>
          <w:rFonts w:ascii="Montserrat" w:hAnsi="Montserrat"/>
          <w:b/>
          <w:sz w:val="24"/>
          <w:szCs w:val="24"/>
        </w:rPr>
        <w:t>Gracias por tu esfuerzo.</w:t>
      </w:r>
    </w:p>
    <w:p w14:paraId="1517A1FE" w14:textId="77777777" w:rsidR="002F1612" w:rsidRPr="007708A8" w:rsidRDefault="002F1612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6AE508F" w14:textId="0E0D5B80" w:rsidR="002F1612" w:rsidRPr="007708A8" w:rsidRDefault="002F1612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708A8">
        <w:rPr>
          <w:rFonts w:ascii="Montserrat" w:hAnsi="Montserrat"/>
          <w:b/>
          <w:sz w:val="28"/>
          <w:szCs w:val="28"/>
        </w:rPr>
        <w:t>Para saber más</w:t>
      </w:r>
      <w:r w:rsidR="00311FDD">
        <w:rPr>
          <w:rFonts w:ascii="Montserrat" w:hAnsi="Montserrat"/>
          <w:b/>
          <w:sz w:val="28"/>
          <w:szCs w:val="28"/>
        </w:rPr>
        <w:t>:</w:t>
      </w:r>
    </w:p>
    <w:p w14:paraId="28555C23" w14:textId="77777777" w:rsidR="002F1612" w:rsidRPr="007708A8" w:rsidRDefault="002F1612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8"/>
        </w:rPr>
      </w:pPr>
      <w:r w:rsidRPr="00311FDD">
        <w:rPr>
          <w:rFonts w:ascii="Montserrat" w:hAnsi="Montserrat"/>
        </w:rPr>
        <w:t>Lecturas</w:t>
      </w:r>
    </w:p>
    <w:p w14:paraId="70509A22" w14:textId="77777777" w:rsidR="002F1612" w:rsidRPr="007708A8" w:rsidRDefault="002F1612" w:rsidP="00770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7708A8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5A80E985" wp14:editId="0F3879AC">
            <wp:extent cx="2130077" cy="2781193"/>
            <wp:effectExtent l="0" t="0" r="381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0077" cy="278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5EE61" w14:textId="77777777" w:rsidR="002F1612" w:rsidRPr="007708A8" w:rsidRDefault="00280D4C" w:rsidP="007708A8">
      <w:pPr>
        <w:spacing w:after="0" w:line="240" w:lineRule="auto"/>
        <w:rPr>
          <w:rStyle w:val="Hipervnculo"/>
          <w:rFonts w:ascii="Montserrat" w:hAnsi="Montserrat"/>
          <w:szCs w:val="28"/>
        </w:rPr>
      </w:pPr>
      <w:hyperlink r:id="rId11" w:history="1">
        <w:r w:rsidR="002F1612" w:rsidRPr="007708A8">
          <w:rPr>
            <w:rStyle w:val="Hipervnculo"/>
            <w:rFonts w:ascii="Montserrat" w:hAnsi="Montserrat"/>
            <w:szCs w:val="28"/>
          </w:rPr>
          <w:t>https://libros.conaliteg.gob.mx/P2COA.htm</w:t>
        </w:r>
      </w:hyperlink>
    </w:p>
    <w:sectPr w:rsidR="002F1612" w:rsidRPr="007708A8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5156"/>
    <w:multiLevelType w:val="hybridMultilevel"/>
    <w:tmpl w:val="44724E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C4E1E"/>
    <w:multiLevelType w:val="hybridMultilevel"/>
    <w:tmpl w:val="4D0C2ED8"/>
    <w:lvl w:ilvl="0" w:tplc="08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D7059"/>
    <w:multiLevelType w:val="hybridMultilevel"/>
    <w:tmpl w:val="C0E81016"/>
    <w:lvl w:ilvl="0" w:tplc="B0623B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106A9"/>
    <w:multiLevelType w:val="hybridMultilevel"/>
    <w:tmpl w:val="58FC16DE"/>
    <w:lvl w:ilvl="0" w:tplc="0004F6C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87527"/>
    <w:multiLevelType w:val="hybridMultilevel"/>
    <w:tmpl w:val="3F0E67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A5707"/>
    <w:multiLevelType w:val="hybridMultilevel"/>
    <w:tmpl w:val="E9E466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C173A"/>
    <w:multiLevelType w:val="hybridMultilevel"/>
    <w:tmpl w:val="9EDE25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94F89"/>
    <w:multiLevelType w:val="hybridMultilevel"/>
    <w:tmpl w:val="747EA960"/>
    <w:lvl w:ilvl="0" w:tplc="B0623B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626DC"/>
    <w:multiLevelType w:val="hybridMultilevel"/>
    <w:tmpl w:val="371CA9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D69E9"/>
    <w:multiLevelType w:val="hybridMultilevel"/>
    <w:tmpl w:val="C4BCE9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07037"/>
    <w:multiLevelType w:val="hybridMultilevel"/>
    <w:tmpl w:val="8C10B2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D40D1"/>
    <w:multiLevelType w:val="hybridMultilevel"/>
    <w:tmpl w:val="9BFCA43C"/>
    <w:lvl w:ilvl="0" w:tplc="B0623B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61782B"/>
    <w:multiLevelType w:val="hybridMultilevel"/>
    <w:tmpl w:val="95C08C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76A42"/>
    <w:multiLevelType w:val="hybridMultilevel"/>
    <w:tmpl w:val="4A7A8F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03BB3"/>
    <w:multiLevelType w:val="hybridMultilevel"/>
    <w:tmpl w:val="27568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C7127"/>
    <w:multiLevelType w:val="hybridMultilevel"/>
    <w:tmpl w:val="89F4F0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966B1"/>
    <w:multiLevelType w:val="hybridMultilevel"/>
    <w:tmpl w:val="A55C5C4A"/>
    <w:lvl w:ilvl="0" w:tplc="DD56CDC6">
      <w:start w:val="5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57D09"/>
    <w:multiLevelType w:val="hybridMultilevel"/>
    <w:tmpl w:val="65B2C0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366782"/>
    <w:multiLevelType w:val="hybridMultilevel"/>
    <w:tmpl w:val="51B025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002DF4"/>
    <w:multiLevelType w:val="hybridMultilevel"/>
    <w:tmpl w:val="6C58C5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4374D6"/>
    <w:multiLevelType w:val="hybridMultilevel"/>
    <w:tmpl w:val="FEB058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D31336"/>
    <w:multiLevelType w:val="hybridMultilevel"/>
    <w:tmpl w:val="EE48FA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7"/>
  </w:num>
  <w:num w:numId="4">
    <w:abstractNumId w:val="35"/>
  </w:num>
  <w:num w:numId="5">
    <w:abstractNumId w:val="20"/>
  </w:num>
  <w:num w:numId="6">
    <w:abstractNumId w:val="17"/>
  </w:num>
  <w:num w:numId="7">
    <w:abstractNumId w:val="14"/>
  </w:num>
  <w:num w:numId="8">
    <w:abstractNumId w:val="32"/>
  </w:num>
  <w:num w:numId="9">
    <w:abstractNumId w:val="38"/>
  </w:num>
  <w:num w:numId="10">
    <w:abstractNumId w:val="2"/>
  </w:num>
  <w:num w:numId="11">
    <w:abstractNumId w:val="18"/>
  </w:num>
  <w:num w:numId="12">
    <w:abstractNumId w:val="11"/>
  </w:num>
  <w:num w:numId="13">
    <w:abstractNumId w:val="30"/>
  </w:num>
  <w:num w:numId="14">
    <w:abstractNumId w:val="31"/>
  </w:num>
  <w:num w:numId="15">
    <w:abstractNumId w:val="39"/>
  </w:num>
  <w:num w:numId="16">
    <w:abstractNumId w:val="34"/>
  </w:num>
  <w:num w:numId="17">
    <w:abstractNumId w:val="36"/>
  </w:num>
  <w:num w:numId="18">
    <w:abstractNumId w:val="40"/>
  </w:num>
  <w:num w:numId="19">
    <w:abstractNumId w:val="22"/>
  </w:num>
  <w:num w:numId="20">
    <w:abstractNumId w:val="12"/>
  </w:num>
  <w:num w:numId="21">
    <w:abstractNumId w:val="8"/>
  </w:num>
  <w:num w:numId="22">
    <w:abstractNumId w:val="29"/>
  </w:num>
  <w:num w:numId="23">
    <w:abstractNumId w:val="33"/>
  </w:num>
  <w:num w:numId="24">
    <w:abstractNumId w:val="9"/>
  </w:num>
  <w:num w:numId="25">
    <w:abstractNumId w:val="19"/>
  </w:num>
  <w:num w:numId="26">
    <w:abstractNumId w:val="41"/>
  </w:num>
  <w:num w:numId="27">
    <w:abstractNumId w:val="3"/>
  </w:num>
  <w:num w:numId="28">
    <w:abstractNumId w:val="1"/>
  </w:num>
  <w:num w:numId="29">
    <w:abstractNumId w:val="25"/>
  </w:num>
  <w:num w:numId="30">
    <w:abstractNumId w:val="13"/>
  </w:num>
  <w:num w:numId="31">
    <w:abstractNumId w:val="28"/>
  </w:num>
  <w:num w:numId="32">
    <w:abstractNumId w:val="24"/>
  </w:num>
  <w:num w:numId="33">
    <w:abstractNumId w:val="5"/>
  </w:num>
  <w:num w:numId="34">
    <w:abstractNumId w:val="23"/>
  </w:num>
  <w:num w:numId="35">
    <w:abstractNumId w:val="26"/>
  </w:num>
  <w:num w:numId="36">
    <w:abstractNumId w:val="37"/>
  </w:num>
  <w:num w:numId="37">
    <w:abstractNumId w:val="0"/>
  </w:num>
  <w:num w:numId="38">
    <w:abstractNumId w:val="16"/>
  </w:num>
  <w:num w:numId="39">
    <w:abstractNumId w:val="4"/>
  </w:num>
  <w:num w:numId="40">
    <w:abstractNumId w:val="6"/>
  </w:num>
  <w:num w:numId="41">
    <w:abstractNumId w:val="10"/>
  </w:num>
  <w:num w:numId="42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4B"/>
    <w:rsid w:val="00017856"/>
    <w:rsid w:val="0002054E"/>
    <w:rsid w:val="00071CD2"/>
    <w:rsid w:val="000736CB"/>
    <w:rsid w:val="000767E4"/>
    <w:rsid w:val="00076C1C"/>
    <w:rsid w:val="00082477"/>
    <w:rsid w:val="000825E2"/>
    <w:rsid w:val="00087517"/>
    <w:rsid w:val="000A1ED8"/>
    <w:rsid w:val="000A54D0"/>
    <w:rsid w:val="000B2E96"/>
    <w:rsid w:val="000E0650"/>
    <w:rsid w:val="000E3DA5"/>
    <w:rsid w:val="000F4C8E"/>
    <w:rsid w:val="00110801"/>
    <w:rsid w:val="00115D48"/>
    <w:rsid w:val="001417BD"/>
    <w:rsid w:val="001432DE"/>
    <w:rsid w:val="001470F9"/>
    <w:rsid w:val="00147FC9"/>
    <w:rsid w:val="00156A18"/>
    <w:rsid w:val="0017600D"/>
    <w:rsid w:val="00197665"/>
    <w:rsid w:val="001A1FC8"/>
    <w:rsid w:val="001B0B4B"/>
    <w:rsid w:val="001B28BB"/>
    <w:rsid w:val="001C1669"/>
    <w:rsid w:val="001C495C"/>
    <w:rsid w:val="001D443B"/>
    <w:rsid w:val="001E4F8A"/>
    <w:rsid w:val="00204DFF"/>
    <w:rsid w:val="0022188A"/>
    <w:rsid w:val="00240E03"/>
    <w:rsid w:val="00244745"/>
    <w:rsid w:val="00255AFF"/>
    <w:rsid w:val="00280D4C"/>
    <w:rsid w:val="002824EF"/>
    <w:rsid w:val="0029600C"/>
    <w:rsid w:val="002A3106"/>
    <w:rsid w:val="002D2DBC"/>
    <w:rsid w:val="002F1612"/>
    <w:rsid w:val="002F16BB"/>
    <w:rsid w:val="002F5B1B"/>
    <w:rsid w:val="00303F70"/>
    <w:rsid w:val="00311FDD"/>
    <w:rsid w:val="00312E90"/>
    <w:rsid w:val="00313B73"/>
    <w:rsid w:val="003200BB"/>
    <w:rsid w:val="0032568C"/>
    <w:rsid w:val="00331F81"/>
    <w:rsid w:val="003372EA"/>
    <w:rsid w:val="00361F22"/>
    <w:rsid w:val="003705D8"/>
    <w:rsid w:val="00371C4C"/>
    <w:rsid w:val="0039632F"/>
    <w:rsid w:val="003B593A"/>
    <w:rsid w:val="003F33AD"/>
    <w:rsid w:val="00423C8C"/>
    <w:rsid w:val="004242B4"/>
    <w:rsid w:val="00447955"/>
    <w:rsid w:val="00455D02"/>
    <w:rsid w:val="00456F70"/>
    <w:rsid w:val="0047574E"/>
    <w:rsid w:val="00477AAD"/>
    <w:rsid w:val="004A1DA6"/>
    <w:rsid w:val="004A5FB6"/>
    <w:rsid w:val="004B023E"/>
    <w:rsid w:val="004B61E7"/>
    <w:rsid w:val="004B6787"/>
    <w:rsid w:val="004D5912"/>
    <w:rsid w:val="004E56BA"/>
    <w:rsid w:val="004E7D19"/>
    <w:rsid w:val="004F3C0F"/>
    <w:rsid w:val="004F6464"/>
    <w:rsid w:val="004F6B8E"/>
    <w:rsid w:val="005279F4"/>
    <w:rsid w:val="00560D04"/>
    <w:rsid w:val="00576C3E"/>
    <w:rsid w:val="00593137"/>
    <w:rsid w:val="005B732A"/>
    <w:rsid w:val="005D16BB"/>
    <w:rsid w:val="005D240C"/>
    <w:rsid w:val="005D5875"/>
    <w:rsid w:val="005E110E"/>
    <w:rsid w:val="005E3FC9"/>
    <w:rsid w:val="00601781"/>
    <w:rsid w:val="00636241"/>
    <w:rsid w:val="00656F42"/>
    <w:rsid w:val="00657332"/>
    <w:rsid w:val="006647D3"/>
    <w:rsid w:val="00670C3F"/>
    <w:rsid w:val="0068222C"/>
    <w:rsid w:val="006827F8"/>
    <w:rsid w:val="006848D1"/>
    <w:rsid w:val="006A16FD"/>
    <w:rsid w:val="006A6734"/>
    <w:rsid w:val="006A7A27"/>
    <w:rsid w:val="006E0300"/>
    <w:rsid w:val="00715A03"/>
    <w:rsid w:val="007238F9"/>
    <w:rsid w:val="00744F2A"/>
    <w:rsid w:val="007708A8"/>
    <w:rsid w:val="00786C3F"/>
    <w:rsid w:val="007873AE"/>
    <w:rsid w:val="007A0CC0"/>
    <w:rsid w:val="007D6ED2"/>
    <w:rsid w:val="007F1326"/>
    <w:rsid w:val="008053E4"/>
    <w:rsid w:val="00815F14"/>
    <w:rsid w:val="00843BCD"/>
    <w:rsid w:val="00853092"/>
    <w:rsid w:val="00863462"/>
    <w:rsid w:val="00864F2F"/>
    <w:rsid w:val="00891D1B"/>
    <w:rsid w:val="008A6C6B"/>
    <w:rsid w:val="008B0368"/>
    <w:rsid w:val="009028A1"/>
    <w:rsid w:val="00906571"/>
    <w:rsid w:val="0090780F"/>
    <w:rsid w:val="00934CA4"/>
    <w:rsid w:val="009447F9"/>
    <w:rsid w:val="00945CDA"/>
    <w:rsid w:val="00972EC7"/>
    <w:rsid w:val="00974D39"/>
    <w:rsid w:val="00995FCF"/>
    <w:rsid w:val="009C357B"/>
    <w:rsid w:val="009D7F55"/>
    <w:rsid w:val="00A02B70"/>
    <w:rsid w:val="00A31B35"/>
    <w:rsid w:val="00A32760"/>
    <w:rsid w:val="00A403E4"/>
    <w:rsid w:val="00A61D8F"/>
    <w:rsid w:val="00AD57AE"/>
    <w:rsid w:val="00AD582E"/>
    <w:rsid w:val="00AD68A7"/>
    <w:rsid w:val="00AE305F"/>
    <w:rsid w:val="00AE3B15"/>
    <w:rsid w:val="00AE79C7"/>
    <w:rsid w:val="00B053B3"/>
    <w:rsid w:val="00B23EFC"/>
    <w:rsid w:val="00B25F0E"/>
    <w:rsid w:val="00B32C69"/>
    <w:rsid w:val="00B34072"/>
    <w:rsid w:val="00B46A12"/>
    <w:rsid w:val="00B85F0E"/>
    <w:rsid w:val="00BA0CC4"/>
    <w:rsid w:val="00BB1D22"/>
    <w:rsid w:val="00BB45B8"/>
    <w:rsid w:val="00BB715B"/>
    <w:rsid w:val="00BC5B8C"/>
    <w:rsid w:val="00BC5FAA"/>
    <w:rsid w:val="00BC7737"/>
    <w:rsid w:val="00BD3AB7"/>
    <w:rsid w:val="00BF02F7"/>
    <w:rsid w:val="00C07142"/>
    <w:rsid w:val="00C13208"/>
    <w:rsid w:val="00C13CA3"/>
    <w:rsid w:val="00C14404"/>
    <w:rsid w:val="00C20031"/>
    <w:rsid w:val="00C23985"/>
    <w:rsid w:val="00C67AA6"/>
    <w:rsid w:val="00C7062E"/>
    <w:rsid w:val="00C72E10"/>
    <w:rsid w:val="00C752F5"/>
    <w:rsid w:val="00CD0CA6"/>
    <w:rsid w:val="00CE28EF"/>
    <w:rsid w:val="00D00B2C"/>
    <w:rsid w:val="00D16302"/>
    <w:rsid w:val="00D214C5"/>
    <w:rsid w:val="00D22304"/>
    <w:rsid w:val="00D701A1"/>
    <w:rsid w:val="00D772A6"/>
    <w:rsid w:val="00D80C2F"/>
    <w:rsid w:val="00D9231B"/>
    <w:rsid w:val="00DA6357"/>
    <w:rsid w:val="00DB4AEE"/>
    <w:rsid w:val="00DD3332"/>
    <w:rsid w:val="00DD79D5"/>
    <w:rsid w:val="00DE6A04"/>
    <w:rsid w:val="00E17EAC"/>
    <w:rsid w:val="00E20AE0"/>
    <w:rsid w:val="00E32E9E"/>
    <w:rsid w:val="00E362E1"/>
    <w:rsid w:val="00E43172"/>
    <w:rsid w:val="00E627A2"/>
    <w:rsid w:val="00E70D97"/>
    <w:rsid w:val="00EA4072"/>
    <w:rsid w:val="00EA6D16"/>
    <w:rsid w:val="00EB4DF0"/>
    <w:rsid w:val="00EC3246"/>
    <w:rsid w:val="00EE389E"/>
    <w:rsid w:val="00F06F4B"/>
    <w:rsid w:val="00F13263"/>
    <w:rsid w:val="00F21246"/>
    <w:rsid w:val="00F23BC5"/>
    <w:rsid w:val="00F26D4F"/>
    <w:rsid w:val="00F352EF"/>
    <w:rsid w:val="00F3550D"/>
    <w:rsid w:val="00F47EF7"/>
    <w:rsid w:val="00F50C49"/>
    <w:rsid w:val="00F66DED"/>
    <w:rsid w:val="00F72B15"/>
    <w:rsid w:val="00F737A7"/>
    <w:rsid w:val="00FA763C"/>
    <w:rsid w:val="00FC2425"/>
    <w:rsid w:val="00FD1A36"/>
    <w:rsid w:val="00FE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0E03"/>
    <w:pPr>
      <w:keepNext/>
      <w:spacing w:after="0" w:line="240" w:lineRule="auto"/>
      <w:jc w:val="center"/>
      <w:outlineLvl w:val="1"/>
    </w:pPr>
    <w:rPr>
      <w:rFonts w:ascii="Montserrat" w:hAnsi="Montserrat"/>
      <w:i/>
      <w:iCs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240E03"/>
    <w:rPr>
      <w:i/>
      <w:iCs/>
      <w:color w:val="000000"/>
    </w:rPr>
  </w:style>
  <w:style w:type="paragraph" w:styleId="Textoindependiente">
    <w:name w:val="Body Text"/>
    <w:basedOn w:val="Normal"/>
    <w:link w:val="TextoindependienteCar"/>
    <w:uiPriority w:val="99"/>
    <w:unhideWhenUsed/>
    <w:rsid w:val="00D00B2C"/>
    <w:pPr>
      <w:spacing w:after="0" w:line="240" w:lineRule="auto"/>
      <w:jc w:val="both"/>
    </w:pPr>
    <w:rPr>
      <w:rFonts w:ascii="Montserrat" w:hAnsi="Montserrat"/>
      <w:i/>
      <w:iCs/>
      <w:color w:val="00000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00B2C"/>
    <w:rPr>
      <w:i/>
      <w:iCs/>
      <w:color w:val="000000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53B3"/>
    <w:pPr>
      <w:spacing w:after="0" w:line="240" w:lineRule="auto"/>
      <w:jc w:val="both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53B3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23EF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23EFC"/>
    <w:rPr>
      <w:rFonts w:cs="Times New Roman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D240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A6D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HTLzResX6T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bros.conaliteg.gob.mx/20/P2COA.htm?" TargetMode="External"/><Relationship Id="rId11" Type="http://schemas.openxmlformats.org/officeDocument/2006/relationships/hyperlink" Target="https://libros.conaliteg.gob.mx/P2COA.ht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youtu.be/E2F6yV4KG80?t=92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79F34-2C0D-46A3-B48E-316BA5E5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ael Yadira Castellanos Martínez</cp:lastModifiedBy>
  <cp:revision>2</cp:revision>
  <dcterms:created xsi:type="dcterms:W3CDTF">2021-11-09T23:30:00Z</dcterms:created>
  <dcterms:modified xsi:type="dcterms:W3CDTF">2021-11-09T23:30:00Z</dcterms:modified>
</cp:coreProperties>
</file>